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9356"/>
      </w:tblGrid>
      <w:tr w:rsidR="0024278E" w:rsidRPr="00C53F66" w:rsidTr="00C53F66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24278E" w:rsidRPr="00C53F66" w:rsidRDefault="0024278E" w:rsidP="00C53F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53F66">
              <w:rPr>
                <w:b/>
              </w:rPr>
              <w:t>Российская Федерация</w:t>
            </w:r>
          </w:p>
          <w:p w:rsidR="0024278E" w:rsidRDefault="0024278E" w:rsidP="00C53F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C53F66">
              <w:rPr>
                <w:b/>
              </w:rPr>
              <w:t>Архангельская область</w:t>
            </w:r>
          </w:p>
          <w:p w:rsidR="00F40F1D" w:rsidRPr="00F40F1D" w:rsidRDefault="00F40F1D" w:rsidP="00C53F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</w:p>
        </w:tc>
      </w:tr>
      <w:tr w:rsidR="0024278E" w:rsidRPr="00C53F66" w:rsidTr="00C53F66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24278E" w:rsidRPr="00C53F66" w:rsidRDefault="00DB18FA" w:rsidP="00C53F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  <w:r>
              <w:rPr>
                <w:b/>
                <w:caps/>
              </w:rPr>
              <w:t>Администрация</w:t>
            </w:r>
          </w:p>
          <w:p w:rsidR="0024278E" w:rsidRPr="00C53F66" w:rsidRDefault="0024278E" w:rsidP="00C53F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  <w:r w:rsidRPr="00C53F66">
              <w:rPr>
                <w:b/>
                <w:caps/>
              </w:rPr>
              <w:t xml:space="preserve">муниципального образования </w:t>
            </w:r>
          </w:p>
          <w:p w:rsidR="0024278E" w:rsidRPr="00C53F66" w:rsidRDefault="0024278E" w:rsidP="00C53F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  <w:r w:rsidRPr="00C53F66">
              <w:rPr>
                <w:b/>
                <w:caps/>
              </w:rPr>
              <w:t>«северодвинск»</w:t>
            </w:r>
          </w:p>
          <w:p w:rsidR="0024278E" w:rsidRPr="00C53F66" w:rsidRDefault="0024278E" w:rsidP="00C53F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</w:p>
          <w:p w:rsidR="0024278E" w:rsidRPr="00C53F66" w:rsidRDefault="0024278E" w:rsidP="00C53F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  <w:sz w:val="28"/>
                <w:szCs w:val="28"/>
              </w:rPr>
            </w:pPr>
            <w:r w:rsidRPr="00C53F66"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24278E" w:rsidRPr="00C53F66" w:rsidRDefault="0024278E" w:rsidP="00C53F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:rsidR="0024278E" w:rsidRDefault="0024278E" w:rsidP="0024278E"/>
    <w:tbl>
      <w:tblPr>
        <w:tblW w:w="0" w:type="auto"/>
        <w:tblInd w:w="108" w:type="dxa"/>
        <w:tblLook w:val="01E0"/>
      </w:tblPr>
      <w:tblGrid>
        <w:gridCol w:w="4820"/>
      </w:tblGrid>
      <w:tr w:rsidR="0024278E" w:rsidRPr="00C53F66" w:rsidTr="00C53F66">
        <w:tc>
          <w:tcPr>
            <w:tcW w:w="4820" w:type="dxa"/>
            <w:shd w:val="clear" w:color="auto" w:fill="auto"/>
          </w:tcPr>
          <w:p w:rsidR="0024278E" w:rsidRDefault="0024278E" w:rsidP="00376FA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т</w:t>
            </w:r>
            <w:proofErr w:type="gramStart"/>
            <w:r>
              <w:t xml:space="preserve"> …………………........... № ………………...</w:t>
            </w:r>
            <w:proofErr w:type="gramEnd"/>
          </w:p>
          <w:p w:rsidR="0024278E" w:rsidRPr="00C53F66" w:rsidRDefault="0024278E" w:rsidP="00376F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53F66">
              <w:rPr>
                <w:sz w:val="20"/>
                <w:szCs w:val="20"/>
              </w:rPr>
              <w:t>г.</w:t>
            </w:r>
            <w:r w:rsidR="00B23D70">
              <w:rPr>
                <w:sz w:val="20"/>
                <w:szCs w:val="20"/>
              </w:rPr>
              <w:t xml:space="preserve"> </w:t>
            </w:r>
            <w:r w:rsidRPr="00C53F66">
              <w:rPr>
                <w:sz w:val="20"/>
                <w:szCs w:val="20"/>
              </w:rPr>
              <w:t>Северодвинск Архангельской области</w:t>
            </w:r>
          </w:p>
          <w:p w:rsidR="0024278E" w:rsidRDefault="0024278E" w:rsidP="00376FA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</w:p>
          <w:p w:rsidR="00622DF6" w:rsidRDefault="00376FAB" w:rsidP="00AB4A12">
            <w:pPr>
              <w:ind w:right="-108"/>
              <w:rPr>
                <w:b/>
              </w:rPr>
            </w:pPr>
            <w:r>
              <w:rPr>
                <w:b/>
              </w:rPr>
              <w:t xml:space="preserve">О </w:t>
            </w:r>
            <w:r w:rsidR="00B23D70">
              <w:rPr>
                <w:b/>
              </w:rPr>
              <w:t>внесении изменений</w:t>
            </w:r>
            <w:r w:rsidR="00507D39">
              <w:rPr>
                <w:b/>
              </w:rPr>
              <w:t xml:space="preserve"> </w:t>
            </w:r>
            <w:r w:rsidR="00622DF6">
              <w:rPr>
                <w:b/>
              </w:rPr>
              <w:t>и дополнени</w:t>
            </w:r>
            <w:r w:rsidR="00275601">
              <w:rPr>
                <w:b/>
              </w:rPr>
              <w:t>я</w:t>
            </w:r>
          </w:p>
          <w:p w:rsidR="0024278E" w:rsidRDefault="00B23D70" w:rsidP="00C12C63">
            <w:pPr>
              <w:ind w:right="-108"/>
            </w:pPr>
            <w:r>
              <w:rPr>
                <w:b/>
              </w:rPr>
              <w:t>в</w:t>
            </w:r>
            <w:r w:rsidR="00605789">
              <w:rPr>
                <w:b/>
              </w:rPr>
              <w:t xml:space="preserve"> </w:t>
            </w:r>
            <w:r w:rsidR="00F52E81">
              <w:rPr>
                <w:b/>
              </w:rPr>
              <w:t>постановление «Об утверждении Порядка</w:t>
            </w:r>
            <w:r w:rsidR="004A37A0">
              <w:rPr>
                <w:b/>
              </w:rPr>
              <w:t xml:space="preserve"> предоставления из местного бюджета субсидии СМУП ЖКХ «ГОРВИК» на возмещение затрат, связанных с выполнением работ по техническому обслуживанию и текущему ремонту объектов ливневой канализации, находящихся на территории города Северодвинска</w:t>
            </w:r>
            <w:r w:rsidR="00F52E81">
              <w:rPr>
                <w:b/>
              </w:rPr>
              <w:t>»</w:t>
            </w:r>
          </w:p>
        </w:tc>
      </w:tr>
    </w:tbl>
    <w:p w:rsidR="0024278E" w:rsidRPr="004A37A0" w:rsidRDefault="0024278E" w:rsidP="0092347B">
      <w:pPr>
        <w:ind w:firstLine="709"/>
        <w:rPr>
          <w:b/>
        </w:rPr>
      </w:pPr>
    </w:p>
    <w:p w:rsidR="00F40F1D" w:rsidRPr="004A37A0" w:rsidRDefault="00F40F1D" w:rsidP="0092347B">
      <w:pPr>
        <w:ind w:firstLine="709"/>
        <w:rPr>
          <w:b/>
        </w:rPr>
      </w:pPr>
    </w:p>
    <w:p w:rsidR="00A005E4" w:rsidRPr="00A005E4" w:rsidRDefault="00A005E4" w:rsidP="00275601">
      <w:pPr>
        <w:ind w:firstLine="709"/>
        <w:jc w:val="both"/>
      </w:pPr>
      <w:r w:rsidRPr="00A005E4">
        <w:rPr>
          <w:rFonts w:eastAsia="Calibri"/>
        </w:rPr>
        <w:t xml:space="preserve">В соответствии со статьей 78 Бюджетного кодекса Российской Федерации, в целях </w:t>
      </w:r>
      <w:proofErr w:type="gramStart"/>
      <w:r w:rsidRPr="00A005E4">
        <w:rPr>
          <w:rFonts w:eastAsia="Calibri"/>
        </w:rPr>
        <w:t>исполнения решения Совета депутатов Северодвинска</w:t>
      </w:r>
      <w:proofErr w:type="gramEnd"/>
      <w:r w:rsidRPr="00A005E4">
        <w:rPr>
          <w:rFonts w:eastAsia="Calibri"/>
        </w:rPr>
        <w:t xml:space="preserve"> </w:t>
      </w:r>
      <w:r w:rsidR="00275601">
        <w:rPr>
          <w:rFonts w:eastAsia="Calibri"/>
        </w:rPr>
        <w:t xml:space="preserve">о местном бюджете </w:t>
      </w:r>
      <w:r w:rsidRPr="00A005E4">
        <w:rPr>
          <w:rFonts w:eastAsia="Calibri"/>
        </w:rPr>
        <w:t>на соответствующий год, в рамках муниципальной программы «Обеспечение комфортного и безопасного проживания населения на территории муниципального обр</w:t>
      </w:r>
      <w:r w:rsidR="00275601">
        <w:rPr>
          <w:rFonts w:eastAsia="Calibri"/>
        </w:rPr>
        <w:t>азования «Северодвинск» на 2016–</w:t>
      </w:r>
      <w:r w:rsidRPr="00A005E4">
        <w:rPr>
          <w:rFonts w:eastAsia="Calibri"/>
        </w:rPr>
        <w:t>2021 годы», утвержденной постановлением Администрац</w:t>
      </w:r>
      <w:r w:rsidR="00275601">
        <w:rPr>
          <w:rFonts w:eastAsia="Calibri"/>
        </w:rPr>
        <w:t xml:space="preserve">ии Северодвинска от 23.03.2016 </w:t>
      </w:r>
      <w:r w:rsidRPr="00A005E4">
        <w:rPr>
          <w:rFonts w:eastAsia="Calibri"/>
        </w:rPr>
        <w:t>№ 70-па</w:t>
      </w:r>
      <w:r w:rsidR="00D72BE1">
        <w:rPr>
          <w:rFonts w:eastAsia="Calibri"/>
        </w:rPr>
        <w:t>, общи</w:t>
      </w:r>
      <w:r w:rsidR="000F3A1B">
        <w:rPr>
          <w:rFonts w:eastAsia="Calibri"/>
        </w:rPr>
        <w:t>ми требованиями, утвержденными п</w:t>
      </w:r>
      <w:r w:rsidR="00D72BE1">
        <w:rPr>
          <w:rFonts w:eastAsia="Calibri"/>
        </w:rPr>
        <w:t>остановлением Правительства РФ от 06.09.2016 № 887</w:t>
      </w:r>
      <w:r w:rsidR="000F3A1B">
        <w:rPr>
          <w:rFonts w:eastAsia="Calibri"/>
        </w:rPr>
        <w:t>,</w:t>
      </w:r>
    </w:p>
    <w:p w:rsidR="00A318A7" w:rsidRPr="00A005E4" w:rsidRDefault="00A318A7" w:rsidP="0092347B">
      <w:pPr>
        <w:pStyle w:val="a4"/>
        <w:spacing w:after="0"/>
        <w:ind w:left="0" w:firstLine="709"/>
        <w:rPr>
          <w:b/>
          <w:sz w:val="24"/>
          <w:szCs w:val="24"/>
        </w:rPr>
      </w:pPr>
    </w:p>
    <w:p w:rsidR="005E4583" w:rsidRDefault="005E4583" w:rsidP="00D61C93">
      <w:pPr>
        <w:pStyle w:val="a4"/>
        <w:spacing w:after="0"/>
        <w:ind w:left="0"/>
        <w:rPr>
          <w:b/>
          <w:sz w:val="24"/>
          <w:szCs w:val="24"/>
        </w:rPr>
      </w:pPr>
      <w:r w:rsidRPr="00C53F66">
        <w:rPr>
          <w:b/>
          <w:sz w:val="24"/>
          <w:szCs w:val="24"/>
        </w:rPr>
        <w:t>ПОСТАНОВЛЯЮ:</w:t>
      </w:r>
    </w:p>
    <w:p w:rsidR="00376FAB" w:rsidRDefault="00376FAB" w:rsidP="00D61C93">
      <w:pPr>
        <w:pStyle w:val="a4"/>
        <w:spacing w:after="0"/>
        <w:ind w:left="0"/>
        <w:rPr>
          <w:b/>
          <w:sz w:val="24"/>
          <w:szCs w:val="24"/>
        </w:rPr>
      </w:pPr>
    </w:p>
    <w:p w:rsidR="00F52E81" w:rsidRDefault="00376FAB" w:rsidP="00F52E81">
      <w:pPr>
        <w:ind w:right="-108" w:firstLine="709"/>
        <w:jc w:val="both"/>
        <w:rPr>
          <w:color w:val="000000"/>
        </w:rPr>
      </w:pPr>
      <w:r>
        <w:rPr>
          <w:color w:val="000000"/>
        </w:rPr>
        <w:t>1. </w:t>
      </w:r>
      <w:r w:rsidR="00F52E81">
        <w:rPr>
          <w:color w:val="000000"/>
        </w:rPr>
        <w:t xml:space="preserve">Внести в постановление Администрации Северодвинска от 11.07.2017 № 212-па «Об утверждении </w:t>
      </w:r>
      <w:r w:rsidR="00F52E81">
        <w:t>Порядка</w:t>
      </w:r>
      <w:r w:rsidR="00F52E81" w:rsidRPr="00A005E4">
        <w:t xml:space="preserve"> предоставления из местного бюджета субсидии СМУП ЖКХ «ГОРВИК» на возмещение затрат, связанных с выполнением работ по техническому обслуживанию и текущему ремонту объектов ливневой канализации, находящихся на территории города Северодвинска</w:t>
      </w:r>
      <w:r w:rsidR="00F52E81">
        <w:t>»</w:t>
      </w:r>
      <w:r w:rsidR="00F52E81">
        <w:rPr>
          <w:color w:val="000000"/>
        </w:rPr>
        <w:t xml:space="preserve"> следующие изменения</w:t>
      </w:r>
      <w:r w:rsidR="00275601">
        <w:rPr>
          <w:color w:val="000000"/>
        </w:rPr>
        <w:t xml:space="preserve"> и дополнение</w:t>
      </w:r>
      <w:r w:rsidR="00F52E81">
        <w:rPr>
          <w:color w:val="000000"/>
        </w:rPr>
        <w:t>:</w:t>
      </w:r>
    </w:p>
    <w:p w:rsidR="00F52E81" w:rsidRDefault="00F52E81" w:rsidP="00CD35BD">
      <w:pPr>
        <w:ind w:right="-108" w:firstLine="709"/>
        <w:jc w:val="both"/>
        <w:rPr>
          <w:color w:val="000000"/>
        </w:rPr>
      </w:pPr>
      <w:r>
        <w:rPr>
          <w:color w:val="000000"/>
        </w:rPr>
        <w:t xml:space="preserve">1.1. </w:t>
      </w:r>
      <w:r w:rsidR="008D3E6C">
        <w:rPr>
          <w:color w:val="000000"/>
        </w:rPr>
        <w:t>Пр</w:t>
      </w:r>
      <w:r w:rsidR="0070625A">
        <w:rPr>
          <w:color w:val="000000"/>
        </w:rPr>
        <w:t>е</w:t>
      </w:r>
      <w:r w:rsidR="008D3E6C">
        <w:rPr>
          <w:color w:val="000000"/>
        </w:rPr>
        <w:t>амбулу постановления изложить в следующей редакции: «</w:t>
      </w:r>
      <w:r w:rsidR="008D3E6C" w:rsidRPr="00A005E4">
        <w:rPr>
          <w:rFonts w:eastAsia="Calibri"/>
        </w:rPr>
        <w:t xml:space="preserve">В соответствии со статьей 78 Бюджетного кодекса Российской Федерации, в целях </w:t>
      </w:r>
      <w:proofErr w:type="gramStart"/>
      <w:r w:rsidR="008D3E6C" w:rsidRPr="00A005E4">
        <w:rPr>
          <w:rFonts w:eastAsia="Calibri"/>
        </w:rPr>
        <w:t>исполнения решения Совета депутатов Северодвинска</w:t>
      </w:r>
      <w:proofErr w:type="gramEnd"/>
      <w:r w:rsidR="008D3E6C" w:rsidRPr="00A005E4">
        <w:rPr>
          <w:rFonts w:eastAsia="Calibri"/>
        </w:rPr>
        <w:t xml:space="preserve"> на соответствующий год, в рамках муниципальной программы «Обеспечение комфортного и безопасного проживания населения на территории муниципального обр</w:t>
      </w:r>
      <w:r w:rsidR="00275601">
        <w:rPr>
          <w:rFonts w:eastAsia="Calibri"/>
        </w:rPr>
        <w:t>азования «Северодвинск» на 2016–</w:t>
      </w:r>
      <w:r w:rsidR="008D3E6C" w:rsidRPr="00A005E4">
        <w:rPr>
          <w:rFonts w:eastAsia="Calibri"/>
        </w:rPr>
        <w:t>2021 годы», утвержденной постановлением Администрации</w:t>
      </w:r>
      <w:r w:rsidR="00275601">
        <w:rPr>
          <w:rFonts w:eastAsia="Calibri"/>
        </w:rPr>
        <w:t xml:space="preserve"> Северодвинска от 23.03.2016 № </w:t>
      </w:r>
      <w:r w:rsidR="008D3E6C" w:rsidRPr="00A005E4">
        <w:rPr>
          <w:rFonts w:eastAsia="Calibri"/>
        </w:rPr>
        <w:t>70-па</w:t>
      </w:r>
      <w:r w:rsidR="000F3A1B">
        <w:rPr>
          <w:rFonts w:eastAsia="Calibri"/>
        </w:rPr>
        <w:t>,</w:t>
      </w:r>
      <w:r w:rsidR="008D3E6C">
        <w:rPr>
          <w:rFonts w:eastAsia="Calibri"/>
        </w:rPr>
        <w:t>»</w:t>
      </w:r>
      <w:r w:rsidR="00275601">
        <w:rPr>
          <w:rFonts w:eastAsia="Calibri"/>
        </w:rPr>
        <w:t>.</w:t>
      </w:r>
    </w:p>
    <w:p w:rsidR="00376FAB" w:rsidRDefault="00F52E81" w:rsidP="00CD35BD">
      <w:pPr>
        <w:ind w:right="-108"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133A1B">
        <w:rPr>
          <w:color w:val="000000"/>
        </w:rPr>
        <w:t xml:space="preserve">Внести в </w:t>
      </w:r>
      <w:r w:rsidR="00A005E4" w:rsidRPr="00A005E4">
        <w:t>Порядок предоставления из местного бюджета субсидии СМУП ЖКХ «ГОРВИК» на возмещение затрат, связанных с выполнением работ по техническому обслуживанию и текущему ремонту объектов ливневой канализации, находящихся на территории города Северодвинска</w:t>
      </w:r>
      <w:r w:rsidR="00A005E4" w:rsidRPr="00A005E4">
        <w:rPr>
          <w:color w:val="000000"/>
        </w:rPr>
        <w:t>,</w:t>
      </w:r>
      <w:r w:rsidR="00A005E4">
        <w:rPr>
          <w:color w:val="000000"/>
        </w:rPr>
        <w:t xml:space="preserve"> утвержденный</w:t>
      </w:r>
      <w:r w:rsidR="00133A1B">
        <w:rPr>
          <w:color w:val="000000"/>
        </w:rPr>
        <w:t xml:space="preserve"> постановлением Администрации Северодвинска от </w:t>
      </w:r>
      <w:r w:rsidR="00A005E4">
        <w:rPr>
          <w:color w:val="000000"/>
        </w:rPr>
        <w:t>11.07.2017</w:t>
      </w:r>
      <w:r w:rsidR="00133A1B">
        <w:rPr>
          <w:color w:val="000000"/>
        </w:rPr>
        <w:t xml:space="preserve"> № </w:t>
      </w:r>
      <w:r w:rsidR="00A005E4">
        <w:rPr>
          <w:color w:val="000000"/>
        </w:rPr>
        <w:t>212</w:t>
      </w:r>
      <w:r w:rsidR="00133A1B">
        <w:rPr>
          <w:color w:val="000000"/>
        </w:rPr>
        <w:t>-па</w:t>
      </w:r>
      <w:r w:rsidR="00275601">
        <w:rPr>
          <w:color w:val="000000"/>
        </w:rPr>
        <w:t xml:space="preserve"> (далее – Порядок)</w:t>
      </w:r>
      <w:r w:rsidR="00133A1B">
        <w:rPr>
          <w:color w:val="000000"/>
        </w:rPr>
        <w:t>, следующие изменения</w:t>
      </w:r>
      <w:r w:rsidR="00275601">
        <w:rPr>
          <w:color w:val="000000"/>
        </w:rPr>
        <w:t xml:space="preserve"> и дополнение</w:t>
      </w:r>
      <w:r w:rsidR="00133A1B">
        <w:rPr>
          <w:color w:val="000000"/>
        </w:rPr>
        <w:t>:</w:t>
      </w:r>
    </w:p>
    <w:p w:rsidR="00B27B3A" w:rsidRDefault="008D3E6C" w:rsidP="008D3E6C">
      <w:pPr>
        <w:ind w:right="-108" w:firstLine="709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133A1B">
        <w:rPr>
          <w:color w:val="000000"/>
        </w:rPr>
        <w:t xml:space="preserve">.1. </w:t>
      </w:r>
      <w:r>
        <w:rPr>
          <w:color w:val="000000"/>
        </w:rPr>
        <w:t xml:space="preserve">В пункте 1.1 Порядка слова «перекачивающей насосной станции ливневых стоков (квартал 162) (далее </w:t>
      </w:r>
      <w:r w:rsidR="000F3A1B">
        <w:rPr>
          <w:color w:val="000000"/>
        </w:rPr>
        <w:t>–</w:t>
      </w:r>
      <w:r>
        <w:rPr>
          <w:color w:val="000000"/>
        </w:rPr>
        <w:t xml:space="preserve"> ПНС)» заменить словами</w:t>
      </w:r>
      <w:r w:rsidR="008C7730">
        <w:rPr>
          <w:color w:val="000000"/>
        </w:rPr>
        <w:t xml:space="preserve"> «насосной ливневых стоков, расположенной по адресу: Архангельская область, </w:t>
      </w:r>
      <w:proofErr w:type="gramStart"/>
      <w:r w:rsidR="008C7730">
        <w:rPr>
          <w:color w:val="000000"/>
        </w:rPr>
        <w:t>г</w:t>
      </w:r>
      <w:proofErr w:type="gramEnd"/>
      <w:r w:rsidR="008C7730">
        <w:rPr>
          <w:color w:val="000000"/>
        </w:rPr>
        <w:t xml:space="preserve">. Северодвинск, ул. </w:t>
      </w:r>
      <w:proofErr w:type="spellStart"/>
      <w:r w:rsidR="008C7730">
        <w:rPr>
          <w:color w:val="000000"/>
        </w:rPr>
        <w:t>Кирилкина</w:t>
      </w:r>
      <w:proofErr w:type="spellEnd"/>
      <w:r w:rsidR="008C7730">
        <w:rPr>
          <w:color w:val="000000"/>
        </w:rPr>
        <w:t xml:space="preserve"> (далее </w:t>
      </w:r>
      <w:r w:rsidR="000F3A1B">
        <w:rPr>
          <w:color w:val="000000"/>
        </w:rPr>
        <w:t>–</w:t>
      </w:r>
      <w:r w:rsidR="008C7730">
        <w:rPr>
          <w:color w:val="000000"/>
        </w:rPr>
        <w:t xml:space="preserve"> НЛС)».</w:t>
      </w:r>
    </w:p>
    <w:p w:rsidR="00275601" w:rsidRPr="00D109C4" w:rsidRDefault="00275601" w:rsidP="00275601">
      <w:pPr>
        <w:ind w:right="-108" w:firstLine="709"/>
        <w:jc w:val="both"/>
        <w:rPr>
          <w:color w:val="000000"/>
        </w:rPr>
      </w:pPr>
      <w:r>
        <w:rPr>
          <w:color w:val="000000"/>
        </w:rPr>
        <w:t>2.2. Д</w:t>
      </w:r>
      <w:r w:rsidRPr="00D109C4">
        <w:rPr>
          <w:color w:val="000000"/>
        </w:rPr>
        <w:t>о</w:t>
      </w:r>
      <w:r>
        <w:rPr>
          <w:color w:val="000000"/>
        </w:rPr>
        <w:t>полнить п</w:t>
      </w:r>
      <w:r w:rsidRPr="00D109C4">
        <w:rPr>
          <w:color w:val="000000"/>
        </w:rPr>
        <w:t xml:space="preserve">ункт 1.2 </w:t>
      </w:r>
      <w:r>
        <w:rPr>
          <w:color w:val="000000"/>
        </w:rPr>
        <w:t>дефисом следующего содержания</w:t>
      </w:r>
      <w:r w:rsidRPr="00D109C4">
        <w:rPr>
          <w:color w:val="000000"/>
        </w:rPr>
        <w:t>:</w:t>
      </w:r>
    </w:p>
    <w:p w:rsidR="00275601" w:rsidRDefault="00275601" w:rsidP="00275601">
      <w:pPr>
        <w:ind w:right="-108" w:firstLine="709"/>
        <w:jc w:val="both"/>
        <w:rPr>
          <w:color w:val="000000"/>
        </w:rPr>
      </w:pPr>
      <w:r w:rsidRPr="00D109C4">
        <w:rPr>
          <w:color w:val="000000"/>
        </w:rPr>
        <w:t>«-</w:t>
      </w:r>
      <w:r>
        <w:rPr>
          <w:color w:val="000000"/>
        </w:rPr>
        <w:t> </w:t>
      </w:r>
      <w:r w:rsidRPr="00D109C4">
        <w:rPr>
          <w:color w:val="000000"/>
        </w:rPr>
        <w:t>получатели субсидий не должны за счет полученных средств бюджета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proofErr w:type="gramStart"/>
      <w:r w:rsidRPr="00D109C4">
        <w:rPr>
          <w:color w:val="000000"/>
        </w:rPr>
        <w:t>.»</w:t>
      </w:r>
      <w:r>
        <w:rPr>
          <w:color w:val="000000"/>
        </w:rPr>
        <w:t>.</w:t>
      </w:r>
      <w:proofErr w:type="gramEnd"/>
    </w:p>
    <w:p w:rsidR="008C7730" w:rsidRDefault="008C7730" w:rsidP="008D3E6C">
      <w:pPr>
        <w:ind w:right="-108" w:firstLine="709"/>
        <w:jc w:val="both"/>
        <w:rPr>
          <w:color w:val="000000"/>
        </w:rPr>
      </w:pPr>
      <w:r>
        <w:rPr>
          <w:color w:val="000000"/>
        </w:rPr>
        <w:t>2.</w:t>
      </w:r>
      <w:r w:rsidR="00275601">
        <w:rPr>
          <w:color w:val="000000"/>
        </w:rPr>
        <w:t>3</w:t>
      </w:r>
      <w:r w:rsidR="000F3A1B">
        <w:rPr>
          <w:color w:val="000000"/>
        </w:rPr>
        <w:t>. В пункте 2.1</w:t>
      </w:r>
      <w:r>
        <w:rPr>
          <w:color w:val="000000"/>
        </w:rPr>
        <w:t>:</w:t>
      </w:r>
    </w:p>
    <w:p w:rsidR="008C7730" w:rsidRDefault="008C7730" w:rsidP="008D3E6C">
      <w:pPr>
        <w:ind w:right="-108" w:firstLine="709"/>
        <w:jc w:val="both"/>
        <w:rPr>
          <w:color w:val="000000"/>
        </w:rPr>
      </w:pPr>
      <w:r>
        <w:rPr>
          <w:color w:val="000000"/>
        </w:rPr>
        <w:t>2.</w:t>
      </w:r>
      <w:r w:rsidR="00275601">
        <w:rPr>
          <w:color w:val="000000"/>
        </w:rPr>
        <w:t>3</w:t>
      </w:r>
      <w:r>
        <w:rPr>
          <w:color w:val="000000"/>
        </w:rPr>
        <w:t xml:space="preserve">.1. </w:t>
      </w:r>
      <w:r w:rsidR="00275601">
        <w:rPr>
          <w:color w:val="000000"/>
        </w:rPr>
        <w:t>Д</w:t>
      </w:r>
      <w:r>
        <w:rPr>
          <w:color w:val="000000"/>
        </w:rPr>
        <w:t xml:space="preserve">ефис </w:t>
      </w:r>
      <w:r w:rsidR="00BE1403">
        <w:rPr>
          <w:color w:val="000000"/>
        </w:rPr>
        <w:t>пятый</w:t>
      </w:r>
      <w:r>
        <w:rPr>
          <w:color w:val="000000"/>
        </w:rPr>
        <w:t xml:space="preserve"> изложить в </w:t>
      </w:r>
      <w:r w:rsidR="00275601">
        <w:rPr>
          <w:color w:val="000000"/>
        </w:rPr>
        <w:t xml:space="preserve">следующей </w:t>
      </w:r>
      <w:r>
        <w:rPr>
          <w:color w:val="000000"/>
        </w:rPr>
        <w:t>редакции</w:t>
      </w:r>
      <w:r w:rsidR="00275601">
        <w:rPr>
          <w:color w:val="000000"/>
        </w:rPr>
        <w:t>:</w:t>
      </w:r>
      <w:r>
        <w:rPr>
          <w:color w:val="000000"/>
        </w:rPr>
        <w:t xml:space="preserve"> «</w:t>
      </w:r>
      <w:r w:rsidR="00275601">
        <w:rPr>
          <w:color w:val="000000"/>
        </w:rPr>
        <w:t>-</w:t>
      </w:r>
      <w:r w:rsidR="000F3A1B">
        <w:rPr>
          <w:color w:val="000000"/>
        </w:rPr>
        <w:t> </w:t>
      </w:r>
      <w:r>
        <w:rPr>
          <w:color w:val="000000"/>
        </w:rPr>
        <w:t>цеховые расходы</w:t>
      </w:r>
      <w:proofErr w:type="gramStart"/>
      <w:r w:rsidR="00275601">
        <w:rPr>
          <w:color w:val="000000"/>
        </w:rPr>
        <w:t>;</w:t>
      </w:r>
      <w:r>
        <w:rPr>
          <w:color w:val="000000"/>
        </w:rPr>
        <w:t>»</w:t>
      </w:r>
      <w:proofErr w:type="gramEnd"/>
      <w:r>
        <w:rPr>
          <w:color w:val="000000"/>
        </w:rPr>
        <w:t>.</w:t>
      </w:r>
    </w:p>
    <w:p w:rsidR="008C7730" w:rsidRDefault="008C7730" w:rsidP="008D3E6C">
      <w:pPr>
        <w:ind w:right="-108" w:firstLine="709"/>
        <w:jc w:val="both"/>
        <w:rPr>
          <w:color w:val="000000"/>
        </w:rPr>
      </w:pPr>
      <w:r>
        <w:rPr>
          <w:color w:val="000000"/>
        </w:rPr>
        <w:t>2.</w:t>
      </w:r>
      <w:r w:rsidR="00275601">
        <w:rPr>
          <w:color w:val="000000"/>
        </w:rPr>
        <w:t>3.2. Д</w:t>
      </w:r>
      <w:r>
        <w:rPr>
          <w:color w:val="000000"/>
        </w:rPr>
        <w:t xml:space="preserve">ефис </w:t>
      </w:r>
      <w:r w:rsidR="00BE1403">
        <w:rPr>
          <w:color w:val="000000"/>
        </w:rPr>
        <w:t>шестой</w:t>
      </w:r>
      <w:bookmarkStart w:id="0" w:name="_GoBack"/>
      <w:bookmarkEnd w:id="0"/>
      <w:r>
        <w:rPr>
          <w:color w:val="000000"/>
        </w:rPr>
        <w:t xml:space="preserve"> изложить в </w:t>
      </w:r>
      <w:r w:rsidR="00275601">
        <w:rPr>
          <w:color w:val="000000"/>
        </w:rPr>
        <w:t xml:space="preserve">следующей </w:t>
      </w:r>
      <w:r>
        <w:rPr>
          <w:color w:val="000000"/>
        </w:rPr>
        <w:t>редакции</w:t>
      </w:r>
      <w:r w:rsidR="00275601">
        <w:rPr>
          <w:color w:val="000000"/>
        </w:rPr>
        <w:t>:</w:t>
      </w:r>
      <w:r>
        <w:rPr>
          <w:color w:val="000000"/>
        </w:rPr>
        <w:t xml:space="preserve"> «</w:t>
      </w:r>
      <w:r w:rsidR="00275601">
        <w:rPr>
          <w:color w:val="000000"/>
        </w:rPr>
        <w:t>-</w:t>
      </w:r>
      <w:r w:rsidR="000F3A1B">
        <w:rPr>
          <w:color w:val="000000"/>
        </w:rPr>
        <w:t> </w:t>
      </w:r>
      <w:r>
        <w:rPr>
          <w:color w:val="000000"/>
        </w:rPr>
        <w:t>амортизация машин и оборудования</w:t>
      </w:r>
      <w:proofErr w:type="gramStart"/>
      <w:r w:rsidR="00275601">
        <w:rPr>
          <w:color w:val="000000"/>
        </w:rPr>
        <w:t>;</w:t>
      </w:r>
      <w:r>
        <w:rPr>
          <w:color w:val="000000"/>
        </w:rPr>
        <w:t>»</w:t>
      </w:r>
      <w:proofErr w:type="gramEnd"/>
      <w:r w:rsidR="001B03DE">
        <w:rPr>
          <w:color w:val="000000"/>
        </w:rPr>
        <w:t>.</w:t>
      </w:r>
    </w:p>
    <w:p w:rsidR="0070625A" w:rsidRDefault="0070625A" w:rsidP="008D3E6C">
      <w:pPr>
        <w:ind w:right="-108" w:firstLine="709"/>
        <w:jc w:val="both"/>
        <w:rPr>
          <w:color w:val="000000"/>
        </w:rPr>
      </w:pPr>
      <w:r>
        <w:rPr>
          <w:color w:val="000000"/>
        </w:rPr>
        <w:t>2.</w:t>
      </w:r>
      <w:r w:rsidR="00275601">
        <w:rPr>
          <w:color w:val="000000"/>
        </w:rPr>
        <w:t xml:space="preserve">4. </w:t>
      </w:r>
      <w:r w:rsidR="000F3A1B">
        <w:rPr>
          <w:color w:val="000000"/>
        </w:rPr>
        <w:t>В п</w:t>
      </w:r>
      <w:r>
        <w:rPr>
          <w:color w:val="000000"/>
        </w:rPr>
        <w:t xml:space="preserve">риложение № 1 к Порядку </w:t>
      </w:r>
      <w:r>
        <w:t>внести следующие изменения:</w:t>
      </w:r>
    </w:p>
    <w:p w:rsidR="0070625A" w:rsidRDefault="0070625A" w:rsidP="0032799C">
      <w:pPr>
        <w:ind w:right="-108" w:firstLine="709"/>
        <w:jc w:val="both"/>
      </w:pPr>
      <w:r>
        <w:rPr>
          <w:color w:val="000000"/>
        </w:rPr>
        <w:t>2.</w:t>
      </w:r>
      <w:r w:rsidR="00275601">
        <w:rPr>
          <w:color w:val="000000"/>
        </w:rPr>
        <w:t xml:space="preserve">4.1. </w:t>
      </w:r>
      <w:r w:rsidR="000F3A1B">
        <w:rPr>
          <w:color w:val="000000"/>
        </w:rPr>
        <w:t>В реквизитах п</w:t>
      </w:r>
      <w:r>
        <w:rPr>
          <w:color w:val="000000"/>
        </w:rPr>
        <w:t>риложени</w:t>
      </w:r>
      <w:r w:rsidR="00275601">
        <w:rPr>
          <w:color w:val="000000"/>
        </w:rPr>
        <w:t>я</w:t>
      </w:r>
      <w:r>
        <w:rPr>
          <w:color w:val="000000"/>
        </w:rPr>
        <w:t xml:space="preserve"> № 1 </w:t>
      </w:r>
      <w:r>
        <w:t xml:space="preserve">слово «распоряжением» заменить </w:t>
      </w:r>
      <w:r w:rsidR="00275601">
        <w:t xml:space="preserve">словом </w:t>
      </w:r>
      <w:r>
        <w:t>«постановлением».</w:t>
      </w:r>
    </w:p>
    <w:p w:rsidR="0070625A" w:rsidRDefault="0070625A" w:rsidP="0070625A">
      <w:pPr>
        <w:ind w:right="-108" w:firstLine="709"/>
        <w:jc w:val="both"/>
        <w:rPr>
          <w:color w:val="000000"/>
        </w:rPr>
      </w:pPr>
      <w:r>
        <w:t>2.</w:t>
      </w:r>
      <w:r w:rsidR="00275601">
        <w:t xml:space="preserve">5. </w:t>
      </w:r>
      <w:r w:rsidR="000F3A1B">
        <w:rPr>
          <w:color w:val="000000"/>
        </w:rPr>
        <w:t>В п</w:t>
      </w:r>
      <w:r>
        <w:rPr>
          <w:color w:val="000000"/>
        </w:rPr>
        <w:t xml:space="preserve">риложение № 2 к Порядку </w:t>
      </w:r>
      <w:r>
        <w:t>внести следующие изменения:</w:t>
      </w:r>
    </w:p>
    <w:p w:rsidR="0070625A" w:rsidRDefault="0070625A" w:rsidP="0070625A">
      <w:pPr>
        <w:ind w:right="-108" w:firstLine="709"/>
        <w:jc w:val="both"/>
      </w:pPr>
      <w:r>
        <w:rPr>
          <w:color w:val="000000"/>
        </w:rPr>
        <w:t>2.</w:t>
      </w:r>
      <w:r w:rsidR="00275601">
        <w:rPr>
          <w:color w:val="000000"/>
        </w:rPr>
        <w:t>5</w:t>
      </w:r>
      <w:r w:rsidR="000F3A1B">
        <w:rPr>
          <w:color w:val="000000"/>
        </w:rPr>
        <w:t>.1. В реквизитах п</w:t>
      </w:r>
      <w:r>
        <w:rPr>
          <w:color w:val="000000"/>
        </w:rPr>
        <w:t>риложени</w:t>
      </w:r>
      <w:r w:rsidR="00275601">
        <w:rPr>
          <w:color w:val="000000"/>
        </w:rPr>
        <w:t>я</w:t>
      </w:r>
      <w:r>
        <w:rPr>
          <w:color w:val="000000"/>
        </w:rPr>
        <w:t xml:space="preserve"> № 2 </w:t>
      </w:r>
      <w:r>
        <w:t xml:space="preserve">слово «распоряжением» заменить </w:t>
      </w:r>
      <w:r w:rsidR="00275601">
        <w:t xml:space="preserve">словом </w:t>
      </w:r>
      <w:r>
        <w:t>«постановлением».</w:t>
      </w:r>
    </w:p>
    <w:p w:rsidR="0070625A" w:rsidRDefault="0070625A" w:rsidP="0070625A">
      <w:pPr>
        <w:ind w:right="-108" w:firstLine="709"/>
        <w:jc w:val="both"/>
      </w:pPr>
      <w:r>
        <w:t>2.</w:t>
      </w:r>
      <w:r w:rsidR="00275601">
        <w:t>5</w:t>
      </w:r>
      <w:r>
        <w:t>.2. В строке 5 таблицы слова «затраты на работу машин и механизмов» заменить словами «цеховые расходы».</w:t>
      </w:r>
    </w:p>
    <w:p w:rsidR="0070625A" w:rsidRDefault="0070625A" w:rsidP="0070625A">
      <w:pPr>
        <w:ind w:right="-108" w:firstLine="709"/>
        <w:jc w:val="both"/>
      </w:pPr>
      <w:r>
        <w:t>2.</w:t>
      </w:r>
      <w:r w:rsidR="00275601">
        <w:t>5</w:t>
      </w:r>
      <w:r>
        <w:t>.</w:t>
      </w:r>
      <w:r w:rsidR="0032799C">
        <w:t>3</w:t>
      </w:r>
      <w:r>
        <w:t>. В строке 6 таблицы слов</w:t>
      </w:r>
      <w:r w:rsidR="00BB6382">
        <w:t>о</w:t>
      </w:r>
      <w:r>
        <w:t xml:space="preserve"> «амортизация»</w:t>
      </w:r>
      <w:r w:rsidR="00CF2CF8">
        <w:t xml:space="preserve"> </w:t>
      </w:r>
      <w:r w:rsidR="00BB6382">
        <w:t>заменить словами</w:t>
      </w:r>
      <w:r w:rsidR="00CF2CF8">
        <w:t xml:space="preserve"> «</w:t>
      </w:r>
      <w:r w:rsidR="00BB6382">
        <w:t xml:space="preserve">амортизация </w:t>
      </w:r>
      <w:r w:rsidR="00CF2CF8">
        <w:t>машин и оборудования».</w:t>
      </w:r>
    </w:p>
    <w:p w:rsidR="0032799C" w:rsidRDefault="0032799C" w:rsidP="0070625A">
      <w:pPr>
        <w:ind w:right="-108" w:firstLine="709"/>
        <w:jc w:val="both"/>
      </w:pPr>
      <w:r>
        <w:t>2.</w:t>
      </w:r>
      <w:r w:rsidR="00275601">
        <w:t>6</w:t>
      </w:r>
      <w:r>
        <w:t xml:space="preserve">. По тексту Порядка аббревиатуру «ПНС» заменить </w:t>
      </w:r>
      <w:r w:rsidR="00BB6382">
        <w:t>аббревиатурой</w:t>
      </w:r>
      <w:r>
        <w:t xml:space="preserve"> «НЛС».</w:t>
      </w:r>
    </w:p>
    <w:p w:rsidR="00AB4A12" w:rsidRDefault="00275601" w:rsidP="00AF699F">
      <w:pPr>
        <w:ind w:firstLine="709"/>
        <w:jc w:val="both"/>
      </w:pPr>
      <w:r>
        <w:t>3</w:t>
      </w:r>
      <w:r w:rsidR="00BB6382">
        <w:t xml:space="preserve">. </w:t>
      </w:r>
      <w:r w:rsidR="008F54E1">
        <w:t>Настоящее постановление распространяется на правоотношения, возникшие с</w:t>
      </w:r>
      <w:r w:rsidR="00100506">
        <w:t> </w:t>
      </w:r>
      <w:r w:rsidR="00F248D2">
        <w:t>11</w:t>
      </w:r>
      <w:r w:rsidR="008F54E1" w:rsidRPr="0052417E">
        <w:t>.</w:t>
      </w:r>
      <w:r w:rsidR="008302FB">
        <w:t>0</w:t>
      </w:r>
      <w:r w:rsidR="00F248D2">
        <w:t>7</w:t>
      </w:r>
      <w:r w:rsidR="008F54E1" w:rsidRPr="0052417E">
        <w:t>.201</w:t>
      </w:r>
      <w:r w:rsidR="008302FB">
        <w:t>7</w:t>
      </w:r>
      <w:r w:rsidR="008F54E1" w:rsidRPr="0052417E">
        <w:t>.</w:t>
      </w:r>
    </w:p>
    <w:p w:rsidR="005E4583" w:rsidRDefault="00275601" w:rsidP="00A24A33">
      <w:pPr>
        <w:ind w:firstLine="709"/>
        <w:jc w:val="both"/>
      </w:pPr>
      <w:r>
        <w:t>4</w:t>
      </w:r>
      <w:r w:rsidR="00BB6382">
        <w:t xml:space="preserve">. </w:t>
      </w:r>
      <w:r w:rsidR="008F3D2E">
        <w:t>Отделу по связям со СМИ Администрации Северодвинска опубликовать (обнародовать) настоящее постановление</w:t>
      </w:r>
      <w:r w:rsidR="001D6AD4">
        <w:t xml:space="preserve"> на официальном </w:t>
      </w:r>
      <w:r w:rsidR="00100506">
        <w:t>и</w:t>
      </w:r>
      <w:r w:rsidR="001D6AD4">
        <w:t>нтернет-сайте Администрации Северодвинска</w:t>
      </w:r>
      <w:r w:rsidR="008F3D2E">
        <w:t>.</w:t>
      </w:r>
    </w:p>
    <w:p w:rsidR="00C53F66" w:rsidRDefault="00C53F66" w:rsidP="00A24A33">
      <w:pPr>
        <w:ind w:firstLine="709"/>
        <w:jc w:val="both"/>
      </w:pPr>
    </w:p>
    <w:p w:rsidR="00E011DA" w:rsidRDefault="00E011DA" w:rsidP="005E4583"/>
    <w:p w:rsidR="005C23BB" w:rsidRPr="00C53F66" w:rsidRDefault="005C23BB" w:rsidP="005E4583"/>
    <w:p w:rsidR="005C23BB" w:rsidRDefault="00F248D2" w:rsidP="005E4583">
      <w:r>
        <w:t xml:space="preserve">Глава </w:t>
      </w:r>
      <w:r w:rsidR="005E4583" w:rsidRPr="00C53F66">
        <w:t>Северодвинск</w:t>
      </w:r>
      <w:r w:rsidR="006E2384" w:rsidRPr="00C53F66">
        <w:t>а</w:t>
      </w:r>
      <w:r w:rsidR="006E2384" w:rsidRPr="00C53F66">
        <w:tab/>
      </w:r>
      <w:r w:rsidR="006E2384" w:rsidRPr="00C53F66">
        <w:tab/>
      </w:r>
      <w:r w:rsidR="006E2384" w:rsidRPr="00C53F66">
        <w:tab/>
      </w:r>
      <w:r w:rsidR="006E2384" w:rsidRPr="00C53F66">
        <w:tab/>
      </w:r>
      <w:r w:rsidR="006E2384" w:rsidRPr="00C53F66">
        <w:tab/>
        <w:t xml:space="preserve">   </w:t>
      </w:r>
      <w:r>
        <w:t xml:space="preserve">     </w:t>
      </w:r>
      <w:r w:rsidR="00BC746F">
        <w:t xml:space="preserve">                        </w:t>
      </w:r>
      <w:r>
        <w:t xml:space="preserve">    И.В. </w:t>
      </w:r>
      <w:proofErr w:type="spellStart"/>
      <w:r>
        <w:t>Скубенко</w:t>
      </w:r>
      <w:proofErr w:type="spellEnd"/>
    </w:p>
    <w:p w:rsidR="00F248D2" w:rsidRDefault="00F248D2" w:rsidP="005E4583"/>
    <w:p w:rsidR="00F248D2" w:rsidRDefault="00F248D2" w:rsidP="005C23BB">
      <w:pPr>
        <w:rPr>
          <w:sz w:val="20"/>
          <w:szCs w:val="20"/>
        </w:rPr>
      </w:pPr>
    </w:p>
    <w:p w:rsidR="00F248D2" w:rsidRDefault="00F248D2" w:rsidP="005C23BB">
      <w:pPr>
        <w:rPr>
          <w:sz w:val="20"/>
          <w:szCs w:val="20"/>
        </w:rPr>
      </w:pPr>
    </w:p>
    <w:p w:rsidR="00BB6382" w:rsidRDefault="00BB6382" w:rsidP="005C23BB">
      <w:pPr>
        <w:rPr>
          <w:sz w:val="20"/>
          <w:szCs w:val="20"/>
        </w:rPr>
      </w:pPr>
    </w:p>
    <w:p w:rsidR="00BB6382" w:rsidRDefault="00BB6382" w:rsidP="005C23BB">
      <w:pPr>
        <w:rPr>
          <w:sz w:val="20"/>
          <w:szCs w:val="20"/>
        </w:rPr>
      </w:pPr>
    </w:p>
    <w:p w:rsidR="00BB6382" w:rsidRDefault="00BB6382" w:rsidP="005C23BB">
      <w:pPr>
        <w:rPr>
          <w:sz w:val="20"/>
          <w:szCs w:val="20"/>
        </w:rPr>
      </w:pPr>
    </w:p>
    <w:p w:rsidR="00BB6382" w:rsidRDefault="00BB6382" w:rsidP="005C23BB">
      <w:pPr>
        <w:rPr>
          <w:sz w:val="20"/>
          <w:szCs w:val="20"/>
        </w:rPr>
      </w:pPr>
    </w:p>
    <w:p w:rsidR="00BB6382" w:rsidRDefault="00BB6382" w:rsidP="005C23BB">
      <w:pPr>
        <w:rPr>
          <w:sz w:val="20"/>
          <w:szCs w:val="20"/>
        </w:rPr>
      </w:pPr>
    </w:p>
    <w:p w:rsidR="000F3A1B" w:rsidRDefault="000F3A1B" w:rsidP="005C23BB">
      <w:pPr>
        <w:rPr>
          <w:sz w:val="20"/>
          <w:szCs w:val="20"/>
        </w:rPr>
      </w:pPr>
    </w:p>
    <w:p w:rsidR="00BB6382" w:rsidRDefault="00BB6382" w:rsidP="005C23BB">
      <w:pPr>
        <w:rPr>
          <w:sz w:val="20"/>
          <w:szCs w:val="20"/>
        </w:rPr>
      </w:pPr>
    </w:p>
    <w:p w:rsidR="00BB6382" w:rsidRDefault="00BB6382" w:rsidP="005C23BB">
      <w:pPr>
        <w:rPr>
          <w:sz w:val="20"/>
          <w:szCs w:val="20"/>
        </w:rPr>
      </w:pPr>
    </w:p>
    <w:p w:rsidR="00BB6382" w:rsidRDefault="00BB6382" w:rsidP="005C23BB">
      <w:pPr>
        <w:rPr>
          <w:sz w:val="20"/>
          <w:szCs w:val="20"/>
        </w:rPr>
      </w:pPr>
    </w:p>
    <w:p w:rsidR="00BB6382" w:rsidRDefault="00BB6382" w:rsidP="005C23BB">
      <w:pPr>
        <w:rPr>
          <w:sz w:val="20"/>
          <w:szCs w:val="20"/>
        </w:rPr>
      </w:pPr>
    </w:p>
    <w:p w:rsidR="00BB6382" w:rsidRDefault="00BB6382" w:rsidP="005C23BB">
      <w:pPr>
        <w:rPr>
          <w:sz w:val="20"/>
          <w:szCs w:val="20"/>
        </w:rPr>
      </w:pPr>
    </w:p>
    <w:p w:rsidR="00BB6382" w:rsidRDefault="00BB6382" w:rsidP="005C23BB">
      <w:pPr>
        <w:rPr>
          <w:sz w:val="20"/>
          <w:szCs w:val="20"/>
        </w:rPr>
      </w:pPr>
    </w:p>
    <w:p w:rsidR="00BB6382" w:rsidRDefault="00BB6382" w:rsidP="005C23BB">
      <w:pPr>
        <w:rPr>
          <w:sz w:val="20"/>
          <w:szCs w:val="20"/>
        </w:rPr>
      </w:pPr>
    </w:p>
    <w:p w:rsidR="00BB6382" w:rsidRDefault="00BB6382" w:rsidP="005C23BB">
      <w:pPr>
        <w:rPr>
          <w:sz w:val="20"/>
          <w:szCs w:val="20"/>
        </w:rPr>
      </w:pPr>
    </w:p>
    <w:p w:rsidR="00F248D2" w:rsidRDefault="00F248D2" w:rsidP="005C23BB">
      <w:pPr>
        <w:rPr>
          <w:sz w:val="20"/>
          <w:szCs w:val="20"/>
        </w:rPr>
      </w:pPr>
    </w:p>
    <w:p w:rsidR="00F248D2" w:rsidRDefault="00F248D2" w:rsidP="005C23BB">
      <w:pPr>
        <w:rPr>
          <w:sz w:val="20"/>
          <w:szCs w:val="20"/>
        </w:rPr>
      </w:pPr>
    </w:p>
    <w:p w:rsidR="005C23BB" w:rsidRDefault="005C23BB" w:rsidP="005C23BB">
      <w:pPr>
        <w:rPr>
          <w:sz w:val="20"/>
          <w:szCs w:val="20"/>
        </w:rPr>
      </w:pPr>
      <w:r>
        <w:rPr>
          <w:sz w:val="20"/>
          <w:szCs w:val="20"/>
        </w:rPr>
        <w:t>Тарасов Михаил Юрьевич</w:t>
      </w:r>
    </w:p>
    <w:p w:rsidR="005C23BB" w:rsidRPr="006B4136" w:rsidRDefault="005C23BB" w:rsidP="005E4583">
      <w:pPr>
        <w:sectPr w:rsidR="005C23BB" w:rsidRPr="006B4136" w:rsidSect="00F248D2">
          <w:headerReference w:type="default" r:id="rId7"/>
          <w:pgSz w:w="11906" w:h="16838"/>
          <w:pgMar w:top="964" w:right="567" w:bottom="1134" w:left="1985" w:header="709" w:footer="709" w:gutter="0"/>
          <w:cols w:space="708"/>
          <w:titlePg/>
          <w:docGrid w:linePitch="360"/>
        </w:sectPr>
      </w:pPr>
      <w:r w:rsidRPr="006B4136">
        <w:rPr>
          <w:sz w:val="20"/>
          <w:szCs w:val="20"/>
        </w:rPr>
        <w:t>58-41-</w:t>
      </w:r>
      <w:r w:rsidR="00BB6382">
        <w:rPr>
          <w:sz w:val="20"/>
          <w:szCs w:val="20"/>
        </w:rPr>
        <w:t>26</w:t>
      </w:r>
    </w:p>
    <w:p w:rsidR="00C339E3" w:rsidRDefault="00C339E3" w:rsidP="00BB6382">
      <w:pPr>
        <w:tabs>
          <w:tab w:val="left" w:pos="10915"/>
        </w:tabs>
        <w:jc w:val="both"/>
        <w:rPr>
          <w:sz w:val="20"/>
          <w:szCs w:val="20"/>
        </w:rPr>
      </w:pPr>
    </w:p>
    <w:sectPr w:rsidR="00C339E3" w:rsidSect="006B4136">
      <w:pgSz w:w="11906" w:h="16838"/>
      <w:pgMar w:top="1134" w:right="1985" w:bottom="96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FB7" w:rsidRDefault="00DC0FB7" w:rsidP="00530BEC">
      <w:r>
        <w:separator/>
      </w:r>
    </w:p>
  </w:endnote>
  <w:endnote w:type="continuationSeparator" w:id="0">
    <w:p w:rsidR="00DC0FB7" w:rsidRDefault="00DC0FB7" w:rsidP="00530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FB7" w:rsidRDefault="00DC0FB7" w:rsidP="00530BEC">
      <w:r>
        <w:separator/>
      </w:r>
    </w:p>
  </w:footnote>
  <w:footnote w:type="continuationSeparator" w:id="0">
    <w:p w:rsidR="00DC0FB7" w:rsidRDefault="00DC0FB7" w:rsidP="00530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7A0" w:rsidRDefault="004A37A0">
    <w:pPr>
      <w:pStyle w:val="a7"/>
      <w:jc w:val="center"/>
    </w:pPr>
    <w:r>
      <w:t>2</w:t>
    </w:r>
  </w:p>
  <w:p w:rsidR="004A37A0" w:rsidRDefault="004A37A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78E"/>
    <w:rsid w:val="000431BB"/>
    <w:rsid w:val="000B638D"/>
    <w:rsid w:val="000E1AC7"/>
    <w:rsid w:val="000F3A1B"/>
    <w:rsid w:val="00100506"/>
    <w:rsid w:val="001076EA"/>
    <w:rsid w:val="00122E0D"/>
    <w:rsid w:val="00133A1B"/>
    <w:rsid w:val="00154167"/>
    <w:rsid w:val="001544D5"/>
    <w:rsid w:val="00196BED"/>
    <w:rsid w:val="001B03DE"/>
    <w:rsid w:val="001D6AD4"/>
    <w:rsid w:val="001F513E"/>
    <w:rsid w:val="001F68EA"/>
    <w:rsid w:val="001F7DAB"/>
    <w:rsid w:val="0022158B"/>
    <w:rsid w:val="002228EC"/>
    <w:rsid w:val="0024278E"/>
    <w:rsid w:val="002437DC"/>
    <w:rsid w:val="0025422E"/>
    <w:rsid w:val="00257124"/>
    <w:rsid w:val="00275601"/>
    <w:rsid w:val="002960B5"/>
    <w:rsid w:val="002A6099"/>
    <w:rsid w:val="002C7011"/>
    <w:rsid w:val="0032799C"/>
    <w:rsid w:val="00340AC5"/>
    <w:rsid w:val="00352B4B"/>
    <w:rsid w:val="003715A6"/>
    <w:rsid w:val="003763DD"/>
    <w:rsid w:val="00376FAB"/>
    <w:rsid w:val="00380101"/>
    <w:rsid w:val="00387DBF"/>
    <w:rsid w:val="003F1816"/>
    <w:rsid w:val="003F3E0B"/>
    <w:rsid w:val="0041711C"/>
    <w:rsid w:val="00417A7E"/>
    <w:rsid w:val="00437B4C"/>
    <w:rsid w:val="00454925"/>
    <w:rsid w:val="00466CA6"/>
    <w:rsid w:val="004711B1"/>
    <w:rsid w:val="00480857"/>
    <w:rsid w:val="004A37A0"/>
    <w:rsid w:val="004B4AE1"/>
    <w:rsid w:val="004B6730"/>
    <w:rsid w:val="004B7F2F"/>
    <w:rsid w:val="004C05B4"/>
    <w:rsid w:val="004E0FFD"/>
    <w:rsid w:val="00503AEF"/>
    <w:rsid w:val="00507D39"/>
    <w:rsid w:val="00512C10"/>
    <w:rsid w:val="005218C1"/>
    <w:rsid w:val="0052417E"/>
    <w:rsid w:val="00530BEC"/>
    <w:rsid w:val="0056056F"/>
    <w:rsid w:val="00580939"/>
    <w:rsid w:val="005C23BB"/>
    <w:rsid w:val="005E4583"/>
    <w:rsid w:val="00604885"/>
    <w:rsid w:val="00605789"/>
    <w:rsid w:val="00612168"/>
    <w:rsid w:val="00613803"/>
    <w:rsid w:val="00620C08"/>
    <w:rsid w:val="00622DF6"/>
    <w:rsid w:val="00645161"/>
    <w:rsid w:val="0068497E"/>
    <w:rsid w:val="00693302"/>
    <w:rsid w:val="00693B29"/>
    <w:rsid w:val="006B4136"/>
    <w:rsid w:val="006E11D2"/>
    <w:rsid w:val="006E2384"/>
    <w:rsid w:val="006E7645"/>
    <w:rsid w:val="00705125"/>
    <w:rsid w:val="0070625A"/>
    <w:rsid w:val="007203F9"/>
    <w:rsid w:val="007266BF"/>
    <w:rsid w:val="00730D6E"/>
    <w:rsid w:val="00737085"/>
    <w:rsid w:val="00773037"/>
    <w:rsid w:val="00777354"/>
    <w:rsid w:val="007919EC"/>
    <w:rsid w:val="007B4B86"/>
    <w:rsid w:val="007C0C96"/>
    <w:rsid w:val="007C1ECD"/>
    <w:rsid w:val="007E092C"/>
    <w:rsid w:val="0080017D"/>
    <w:rsid w:val="008024FF"/>
    <w:rsid w:val="00815ABA"/>
    <w:rsid w:val="008302FB"/>
    <w:rsid w:val="008340D3"/>
    <w:rsid w:val="00837685"/>
    <w:rsid w:val="008513C7"/>
    <w:rsid w:val="008A4F10"/>
    <w:rsid w:val="008A67E6"/>
    <w:rsid w:val="008C2AA4"/>
    <w:rsid w:val="008C4883"/>
    <w:rsid w:val="008C7730"/>
    <w:rsid w:val="008D2C7B"/>
    <w:rsid w:val="008D3E6C"/>
    <w:rsid w:val="008D5C56"/>
    <w:rsid w:val="008E4260"/>
    <w:rsid w:val="008E7D47"/>
    <w:rsid w:val="008F3D2E"/>
    <w:rsid w:val="008F54E1"/>
    <w:rsid w:val="0092347B"/>
    <w:rsid w:val="00924B61"/>
    <w:rsid w:val="009352F5"/>
    <w:rsid w:val="00946A7B"/>
    <w:rsid w:val="00976E66"/>
    <w:rsid w:val="009815A1"/>
    <w:rsid w:val="00982071"/>
    <w:rsid w:val="00990D38"/>
    <w:rsid w:val="009A6F19"/>
    <w:rsid w:val="009D6402"/>
    <w:rsid w:val="009F2BA3"/>
    <w:rsid w:val="009F6D0F"/>
    <w:rsid w:val="00A005E4"/>
    <w:rsid w:val="00A069AB"/>
    <w:rsid w:val="00A1354F"/>
    <w:rsid w:val="00A173A9"/>
    <w:rsid w:val="00A20D62"/>
    <w:rsid w:val="00A24A33"/>
    <w:rsid w:val="00A301D2"/>
    <w:rsid w:val="00A318A7"/>
    <w:rsid w:val="00A379D3"/>
    <w:rsid w:val="00A96135"/>
    <w:rsid w:val="00AB4A12"/>
    <w:rsid w:val="00AB6CBF"/>
    <w:rsid w:val="00AC12EE"/>
    <w:rsid w:val="00AC6026"/>
    <w:rsid w:val="00AD2B02"/>
    <w:rsid w:val="00AE2330"/>
    <w:rsid w:val="00AE5BF8"/>
    <w:rsid w:val="00AF699F"/>
    <w:rsid w:val="00B01930"/>
    <w:rsid w:val="00B23D70"/>
    <w:rsid w:val="00B24D1F"/>
    <w:rsid w:val="00B27B3A"/>
    <w:rsid w:val="00B62E7E"/>
    <w:rsid w:val="00B77EE3"/>
    <w:rsid w:val="00B84710"/>
    <w:rsid w:val="00B86FF8"/>
    <w:rsid w:val="00BA1DD1"/>
    <w:rsid w:val="00BB6382"/>
    <w:rsid w:val="00BC71A5"/>
    <w:rsid w:val="00BC746F"/>
    <w:rsid w:val="00BD428C"/>
    <w:rsid w:val="00BE1403"/>
    <w:rsid w:val="00C12C63"/>
    <w:rsid w:val="00C21E8E"/>
    <w:rsid w:val="00C23D03"/>
    <w:rsid w:val="00C33196"/>
    <w:rsid w:val="00C339E3"/>
    <w:rsid w:val="00C33B88"/>
    <w:rsid w:val="00C43D32"/>
    <w:rsid w:val="00C45142"/>
    <w:rsid w:val="00C47FFD"/>
    <w:rsid w:val="00C53F66"/>
    <w:rsid w:val="00C638B5"/>
    <w:rsid w:val="00C87270"/>
    <w:rsid w:val="00CA4B5A"/>
    <w:rsid w:val="00CC0088"/>
    <w:rsid w:val="00CC58D2"/>
    <w:rsid w:val="00CD35BD"/>
    <w:rsid w:val="00CF22D7"/>
    <w:rsid w:val="00CF2CF8"/>
    <w:rsid w:val="00D213CE"/>
    <w:rsid w:val="00D431DB"/>
    <w:rsid w:val="00D44DD9"/>
    <w:rsid w:val="00D61C93"/>
    <w:rsid w:val="00D72BE1"/>
    <w:rsid w:val="00D8566C"/>
    <w:rsid w:val="00D9120F"/>
    <w:rsid w:val="00D95868"/>
    <w:rsid w:val="00DB18FA"/>
    <w:rsid w:val="00DB53DE"/>
    <w:rsid w:val="00DC0FB7"/>
    <w:rsid w:val="00DD1C01"/>
    <w:rsid w:val="00DF37E8"/>
    <w:rsid w:val="00E011DA"/>
    <w:rsid w:val="00E20582"/>
    <w:rsid w:val="00E36352"/>
    <w:rsid w:val="00E80B53"/>
    <w:rsid w:val="00E9775E"/>
    <w:rsid w:val="00EA6F21"/>
    <w:rsid w:val="00ED4CA8"/>
    <w:rsid w:val="00EE12EE"/>
    <w:rsid w:val="00F0167F"/>
    <w:rsid w:val="00F0319C"/>
    <w:rsid w:val="00F12F9A"/>
    <w:rsid w:val="00F1534B"/>
    <w:rsid w:val="00F248D2"/>
    <w:rsid w:val="00F27E6C"/>
    <w:rsid w:val="00F341F3"/>
    <w:rsid w:val="00F36AC5"/>
    <w:rsid w:val="00F40F1D"/>
    <w:rsid w:val="00F43079"/>
    <w:rsid w:val="00F4573D"/>
    <w:rsid w:val="00F52E81"/>
    <w:rsid w:val="00F60AF4"/>
    <w:rsid w:val="00F76128"/>
    <w:rsid w:val="00F77EF6"/>
    <w:rsid w:val="00F815B2"/>
    <w:rsid w:val="00F9145C"/>
    <w:rsid w:val="00F935AF"/>
    <w:rsid w:val="00FB51E5"/>
    <w:rsid w:val="00FE09C0"/>
    <w:rsid w:val="00FE0F80"/>
    <w:rsid w:val="00FE4F55"/>
    <w:rsid w:val="00FF3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7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5E4583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5E4583"/>
  </w:style>
  <w:style w:type="paragraph" w:customStyle="1" w:styleId="21">
    <w:name w:val="Основной текст с отступом 21"/>
    <w:basedOn w:val="a"/>
    <w:rsid w:val="00376FAB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customStyle="1" w:styleId="a6">
    <w:name w:val="Знак"/>
    <w:basedOn w:val="a"/>
    <w:rsid w:val="00EA6F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6F2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7">
    <w:name w:val="header"/>
    <w:basedOn w:val="a"/>
    <w:link w:val="a8"/>
    <w:uiPriority w:val="99"/>
    <w:rsid w:val="00530B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BEC"/>
    <w:rPr>
      <w:sz w:val="24"/>
      <w:szCs w:val="24"/>
    </w:rPr>
  </w:style>
  <w:style w:type="paragraph" w:styleId="a9">
    <w:name w:val="footer"/>
    <w:basedOn w:val="a"/>
    <w:link w:val="aa"/>
    <w:rsid w:val="00530B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30BEC"/>
    <w:rPr>
      <w:sz w:val="24"/>
      <w:szCs w:val="24"/>
    </w:rPr>
  </w:style>
  <w:style w:type="paragraph" w:styleId="ab">
    <w:name w:val="Normal (Web)"/>
    <w:basedOn w:val="a"/>
    <w:unhideWhenUsed/>
    <w:rsid w:val="006E2384"/>
    <w:pPr>
      <w:spacing w:before="100" w:beforeAutospacing="1" w:after="100" w:afterAutospacing="1"/>
    </w:pPr>
    <w:rPr>
      <w:rFonts w:ascii="Tahoma" w:hAnsi="Tahoma" w:cs="Tahoma"/>
      <w:color w:val="2121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7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5E4583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5E4583"/>
  </w:style>
  <w:style w:type="paragraph" w:customStyle="1" w:styleId="21">
    <w:name w:val="Основной текст с отступом 21"/>
    <w:basedOn w:val="a"/>
    <w:rsid w:val="00376FAB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customStyle="1" w:styleId="a6">
    <w:name w:val="Знак"/>
    <w:basedOn w:val="a"/>
    <w:rsid w:val="00EA6F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6F2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7">
    <w:name w:val="header"/>
    <w:basedOn w:val="a"/>
    <w:link w:val="a8"/>
    <w:uiPriority w:val="99"/>
    <w:rsid w:val="00530B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BEC"/>
    <w:rPr>
      <w:sz w:val="24"/>
      <w:szCs w:val="24"/>
    </w:rPr>
  </w:style>
  <w:style w:type="paragraph" w:styleId="a9">
    <w:name w:val="footer"/>
    <w:basedOn w:val="a"/>
    <w:link w:val="aa"/>
    <w:rsid w:val="00530B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30BEC"/>
    <w:rPr>
      <w:sz w:val="24"/>
      <w:szCs w:val="24"/>
    </w:rPr>
  </w:style>
  <w:style w:type="paragraph" w:styleId="ab">
    <w:name w:val="Normal (Web)"/>
    <w:basedOn w:val="a"/>
    <w:unhideWhenUsed/>
    <w:rsid w:val="006E2384"/>
    <w:pPr>
      <w:spacing w:before="100" w:beforeAutospacing="1" w:after="100" w:afterAutospacing="1"/>
    </w:pPr>
    <w:rPr>
      <w:rFonts w:ascii="Tahoma" w:hAnsi="Tahoma" w:cs="Tahoma"/>
      <w:color w:val="21212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2875-E915-4810-A98F-50AA726F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pysheva</dc:creator>
  <cp:lastModifiedBy>*</cp:lastModifiedBy>
  <cp:revision>3</cp:revision>
  <cp:lastPrinted>2017-12-25T12:08:00Z</cp:lastPrinted>
  <dcterms:created xsi:type="dcterms:W3CDTF">2018-01-19T07:07:00Z</dcterms:created>
  <dcterms:modified xsi:type="dcterms:W3CDTF">2018-01-23T11:09:00Z</dcterms:modified>
</cp:coreProperties>
</file>